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中国与外来文明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中国与外来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66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古中国与外来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